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DB1A4B" w14:textId="75B5061D" w:rsidR="00785F8A" w:rsidRPr="00785F8A" w:rsidRDefault="00785F8A" w:rsidP="00785F8A">
      <w:pPr>
        <w:spacing w:line="540" w:lineRule="exact"/>
        <w:rPr>
          <w:rFonts w:ascii="黑体" w:eastAsia="黑体" w:hAnsi="黑体"/>
          <w:sz w:val="28"/>
          <w:szCs w:val="28"/>
        </w:rPr>
      </w:pPr>
      <w:r w:rsidRPr="00785F8A">
        <w:rPr>
          <w:rFonts w:ascii="黑体" w:eastAsia="黑体" w:hAnsi="黑体" w:hint="eastAsia"/>
          <w:sz w:val="28"/>
          <w:szCs w:val="28"/>
        </w:rPr>
        <w:t>附件</w:t>
      </w:r>
      <w:r w:rsidR="00631A0F">
        <w:rPr>
          <w:rFonts w:ascii="黑体" w:eastAsia="黑体" w:hAnsi="黑体"/>
          <w:sz w:val="28"/>
          <w:szCs w:val="28"/>
        </w:rPr>
        <w:t>4</w:t>
      </w:r>
    </w:p>
    <w:p w14:paraId="6D8CCD86" w14:textId="77777777" w:rsidR="001D0DF7" w:rsidRDefault="001D0DF7">
      <w:pPr>
        <w:jc w:val="center"/>
        <w:rPr>
          <w:rFonts w:ascii="方正小标宋简体" w:eastAsia="方正小标宋简体"/>
          <w:sz w:val="40"/>
          <w:szCs w:val="32"/>
        </w:rPr>
      </w:pPr>
    </w:p>
    <w:p w14:paraId="5684CF87" w14:textId="4118C00F" w:rsidR="00820E3F" w:rsidRDefault="00293436">
      <w:pPr>
        <w:jc w:val="center"/>
        <w:rPr>
          <w:rFonts w:ascii="方正小标宋简体" w:eastAsia="方正小标宋简体"/>
          <w:sz w:val="40"/>
          <w:szCs w:val="32"/>
        </w:rPr>
      </w:pPr>
      <w:r>
        <w:rPr>
          <w:rFonts w:ascii="方正小标宋简体" w:eastAsia="方正小标宋简体" w:hint="eastAsia"/>
          <w:sz w:val="40"/>
          <w:szCs w:val="32"/>
        </w:rPr>
        <w:t>202</w:t>
      </w:r>
      <w:r w:rsidR="001D0DF7">
        <w:rPr>
          <w:rFonts w:ascii="方正小标宋简体" w:eastAsia="方正小标宋简体" w:hint="eastAsia"/>
          <w:sz w:val="40"/>
          <w:szCs w:val="32"/>
        </w:rPr>
        <w:t>4</w:t>
      </w:r>
      <w:r>
        <w:rPr>
          <w:rFonts w:ascii="方正小标宋简体" w:eastAsia="方正小标宋简体" w:hint="eastAsia"/>
          <w:sz w:val="40"/>
          <w:szCs w:val="32"/>
        </w:rPr>
        <w:t>年伊宁市</w:t>
      </w:r>
      <w:r w:rsidR="007872DD">
        <w:rPr>
          <w:rFonts w:ascii="方正小标宋简体" w:eastAsia="方正小标宋简体" w:hint="eastAsia"/>
          <w:sz w:val="40"/>
          <w:szCs w:val="32"/>
        </w:rPr>
        <w:t>产业创新</w:t>
      </w:r>
      <w:r>
        <w:rPr>
          <w:rFonts w:ascii="方正小标宋简体" w:eastAsia="方正小标宋简体" w:hint="eastAsia"/>
          <w:sz w:val="40"/>
          <w:szCs w:val="32"/>
        </w:rPr>
        <w:t>人才报名登记表</w:t>
      </w:r>
    </w:p>
    <w:tbl>
      <w:tblPr>
        <w:tblpPr w:leftFromText="180" w:rightFromText="180" w:vertAnchor="text" w:horzAnchor="margin" w:tblpXSpec="center" w:tblpY="138"/>
        <w:tblW w:w="9498" w:type="dxa"/>
        <w:tblLayout w:type="fixed"/>
        <w:tblLook w:val="04A0" w:firstRow="1" w:lastRow="0" w:firstColumn="1" w:lastColumn="0" w:noHBand="0" w:noVBand="1"/>
      </w:tblPr>
      <w:tblGrid>
        <w:gridCol w:w="988"/>
        <w:gridCol w:w="567"/>
        <w:gridCol w:w="10"/>
        <w:gridCol w:w="840"/>
        <w:gridCol w:w="142"/>
        <w:gridCol w:w="850"/>
        <w:gridCol w:w="995"/>
        <w:gridCol w:w="281"/>
        <w:gridCol w:w="709"/>
        <w:gridCol w:w="283"/>
        <w:gridCol w:w="284"/>
        <w:gridCol w:w="1283"/>
        <w:gridCol w:w="564"/>
        <w:gridCol w:w="1702"/>
      </w:tblGrid>
      <w:tr w:rsidR="00820E3F" w14:paraId="755BAF19" w14:textId="77777777">
        <w:trPr>
          <w:trHeight w:val="6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46C2" w14:textId="77777777" w:rsidR="00820E3F" w:rsidRDefault="0000000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195CB7" w14:textId="77777777" w:rsidR="00820E3F" w:rsidRDefault="00820E3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6A2F6" w14:textId="77777777" w:rsidR="00820E3F" w:rsidRDefault="0000000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67FF9" w14:textId="77777777" w:rsidR="00820E3F" w:rsidRDefault="00820E3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84DAC" w14:textId="77777777" w:rsidR="00820E3F" w:rsidRDefault="0000000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族别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88DA4" w14:textId="77777777" w:rsidR="00820E3F" w:rsidRDefault="00820E3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6B01" w14:textId="77777777" w:rsidR="00820E3F" w:rsidRDefault="0000000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一寸照</w:t>
            </w:r>
          </w:p>
        </w:tc>
      </w:tr>
      <w:tr w:rsidR="00820E3F" w14:paraId="426EF11B" w14:textId="77777777">
        <w:trPr>
          <w:trHeight w:val="79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4996" w14:textId="77777777" w:rsidR="00820E3F" w:rsidRDefault="0000000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出生</w:t>
            </w:r>
          </w:p>
          <w:p w14:paraId="5168ED43" w14:textId="77777777" w:rsidR="00820E3F" w:rsidRDefault="0000000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年月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30126" w14:textId="77777777" w:rsidR="00820E3F" w:rsidRDefault="00820E3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FF888" w14:textId="77777777" w:rsidR="00820E3F" w:rsidRDefault="0000000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政治</w:t>
            </w:r>
          </w:p>
          <w:p w14:paraId="615E3832" w14:textId="77777777" w:rsidR="00820E3F" w:rsidRDefault="0000000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面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EB83E" w14:textId="77777777" w:rsidR="00820E3F" w:rsidRDefault="00820E3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F19CF" w14:textId="77777777" w:rsidR="00820E3F" w:rsidRDefault="0000000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籍贯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DFAA1" w14:textId="77777777" w:rsidR="00820E3F" w:rsidRDefault="00820E3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E9ED" w14:textId="77777777" w:rsidR="00820E3F" w:rsidRDefault="00820E3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820E3F" w14:paraId="7CAA0215" w14:textId="77777777">
        <w:trPr>
          <w:trHeight w:val="79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61A4" w14:textId="77777777" w:rsidR="00820E3F" w:rsidRDefault="0000000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学历</w:t>
            </w:r>
          </w:p>
          <w:p w14:paraId="4FC29955" w14:textId="77777777" w:rsidR="00820E3F" w:rsidRDefault="0000000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学位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13A07" w14:textId="77777777" w:rsidR="00820E3F" w:rsidRDefault="00820E3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C0AD1" w14:textId="77777777" w:rsidR="00820E3F" w:rsidRDefault="0000000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专业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7B98A" w14:textId="77777777" w:rsidR="00820E3F" w:rsidRDefault="00820E3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58CCB" w14:textId="77777777" w:rsidR="00820E3F" w:rsidRDefault="0000000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毕业院校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7214A" w14:textId="77777777" w:rsidR="00820E3F" w:rsidRDefault="00820E3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C9AE" w14:textId="77777777" w:rsidR="00820E3F" w:rsidRDefault="00820E3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820E3F" w14:paraId="5056EF48" w14:textId="77777777">
        <w:trPr>
          <w:trHeight w:val="79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D2B9" w14:textId="77777777" w:rsidR="00820E3F" w:rsidRDefault="0000000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身份证</w:t>
            </w:r>
          </w:p>
          <w:p w14:paraId="3686B6AF" w14:textId="77777777" w:rsidR="00820E3F" w:rsidRDefault="0000000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号码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B293E" w14:textId="77777777" w:rsidR="00820E3F" w:rsidRDefault="00820E3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A2F47" w14:textId="77777777" w:rsidR="00820E3F" w:rsidRDefault="0000000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联系</w:t>
            </w:r>
          </w:p>
          <w:p w14:paraId="6BC48504" w14:textId="77777777" w:rsidR="00820E3F" w:rsidRDefault="0000000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电话</w:t>
            </w:r>
          </w:p>
        </w:tc>
        <w:tc>
          <w:tcPr>
            <w:tcW w:w="2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FDC91" w14:textId="77777777" w:rsidR="00820E3F" w:rsidRDefault="00820E3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9917" w14:textId="77777777" w:rsidR="00820E3F" w:rsidRDefault="00820E3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820E3F" w14:paraId="557EC351" w14:textId="77777777">
        <w:trPr>
          <w:trHeight w:val="645"/>
        </w:trPr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7486" w14:textId="77777777" w:rsidR="00820E3F" w:rsidRDefault="0000000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报考单位</w:t>
            </w:r>
          </w:p>
          <w:p w14:paraId="08510A94" w14:textId="77777777" w:rsidR="00820E3F" w:rsidRDefault="0000000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及岗位</w:t>
            </w:r>
          </w:p>
        </w:tc>
        <w:tc>
          <w:tcPr>
            <w:tcW w:w="3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F97B3" w14:textId="77777777" w:rsidR="00820E3F" w:rsidRDefault="00820E3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B6FE3" w14:textId="77777777" w:rsidR="00820E3F" w:rsidRDefault="0000000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通讯地址及邮编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404AB4" w14:textId="77777777" w:rsidR="00820E3F" w:rsidRDefault="00820E3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820E3F" w14:paraId="4821DE56" w14:textId="77777777">
        <w:trPr>
          <w:trHeight w:val="645"/>
        </w:trPr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7D1DD" w14:textId="77777777" w:rsidR="00820E3F" w:rsidRDefault="0000000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工作单位及职务</w:t>
            </w:r>
          </w:p>
        </w:tc>
        <w:tc>
          <w:tcPr>
            <w:tcW w:w="3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B0A83" w14:textId="77777777" w:rsidR="00820E3F" w:rsidRDefault="00820E3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F2DE9" w14:textId="77777777" w:rsidR="00820E3F" w:rsidRDefault="0000000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工作单位联系方式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013A2F" w14:textId="77777777" w:rsidR="00820E3F" w:rsidRDefault="00820E3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820E3F" w14:paraId="1027AA54" w14:textId="77777777">
        <w:trPr>
          <w:trHeight w:val="645"/>
        </w:trPr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6B19" w14:textId="77777777" w:rsidR="00820E3F" w:rsidRDefault="00000000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专业技术资格</w:t>
            </w:r>
          </w:p>
        </w:tc>
        <w:tc>
          <w:tcPr>
            <w:tcW w:w="3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88077" w14:textId="77777777" w:rsidR="00820E3F" w:rsidRDefault="00820E3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1BAB" w14:textId="77777777" w:rsidR="00820E3F" w:rsidRDefault="0000000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执业资格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29318B4" w14:textId="77777777" w:rsidR="00820E3F" w:rsidRDefault="00820E3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820E3F" w14:paraId="469CE3AF" w14:textId="77777777">
        <w:trPr>
          <w:trHeight w:val="645"/>
        </w:trPr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1295" w14:textId="77777777" w:rsidR="00820E3F" w:rsidRDefault="00000000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特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长</w:t>
            </w:r>
          </w:p>
        </w:tc>
        <w:tc>
          <w:tcPr>
            <w:tcW w:w="793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DBD592" w14:textId="77777777" w:rsidR="00820E3F" w:rsidRDefault="00820E3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820E3F" w14:paraId="6010F489" w14:textId="77777777" w:rsidTr="00785F8A">
        <w:trPr>
          <w:trHeight w:val="2345"/>
        </w:trPr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7969" w14:textId="77777777" w:rsidR="00820E3F" w:rsidRDefault="0000000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学习和工作情况</w:t>
            </w:r>
          </w:p>
          <w:p w14:paraId="64596A8A" w14:textId="77777777" w:rsidR="00820E3F" w:rsidRDefault="0000000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（从大学开始填写）</w:t>
            </w:r>
          </w:p>
        </w:tc>
        <w:tc>
          <w:tcPr>
            <w:tcW w:w="794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90F37" w14:textId="77777777" w:rsidR="00820E3F" w:rsidRDefault="00820E3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14:paraId="54A99E13" w14:textId="77777777" w:rsidR="00820E3F" w:rsidRDefault="00820E3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14:paraId="0A222ABA" w14:textId="77777777" w:rsidR="00820E3F" w:rsidRDefault="00820E3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14:paraId="5BCDE3A8" w14:textId="77777777" w:rsidR="00820E3F" w:rsidRDefault="00820E3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14:paraId="76F9AD3B" w14:textId="77777777" w:rsidR="00820E3F" w:rsidRDefault="00820E3F" w:rsidP="00785F8A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14:paraId="036BF7E0" w14:textId="328C79A4" w:rsidR="00785F8A" w:rsidRDefault="00785F8A" w:rsidP="00785F8A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820E3F" w14:paraId="738D1655" w14:textId="77777777">
        <w:trPr>
          <w:trHeight w:val="1002"/>
        </w:trPr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1366" w14:textId="77777777" w:rsidR="00820E3F" w:rsidRDefault="0000000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奖惩</w:t>
            </w:r>
          </w:p>
          <w:p w14:paraId="6A2EEB8C" w14:textId="77777777" w:rsidR="00820E3F" w:rsidRDefault="0000000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情况</w:t>
            </w:r>
          </w:p>
        </w:tc>
        <w:tc>
          <w:tcPr>
            <w:tcW w:w="794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772F4" w14:textId="77777777" w:rsidR="00820E3F" w:rsidRDefault="00820E3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14:paraId="6861CD36" w14:textId="77777777" w:rsidR="00820E3F" w:rsidRDefault="00820E3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14:paraId="0B0A70E7" w14:textId="77777777" w:rsidR="00820E3F" w:rsidRDefault="00820E3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14:paraId="2A9A110E" w14:textId="77777777" w:rsidR="00820E3F" w:rsidRDefault="00820E3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820E3F" w14:paraId="55D3FE80" w14:textId="77777777">
        <w:trPr>
          <w:trHeight w:val="407"/>
        </w:trPr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A954" w14:textId="77777777" w:rsidR="00820E3F" w:rsidRDefault="0000000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家庭成员和重要社会关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2A51B" w14:textId="77777777" w:rsidR="00820E3F" w:rsidRDefault="0000000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称谓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4A905" w14:textId="77777777" w:rsidR="00820E3F" w:rsidRDefault="0000000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4DEBC" w14:textId="77777777" w:rsidR="00820E3F" w:rsidRDefault="0000000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出生年月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1BBCC" w14:textId="77777777" w:rsidR="00820E3F" w:rsidRDefault="0000000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政治面貌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E515C" w14:textId="77777777" w:rsidR="00820E3F" w:rsidRDefault="0000000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工作单位及职务</w:t>
            </w:r>
          </w:p>
        </w:tc>
      </w:tr>
      <w:tr w:rsidR="00820E3F" w14:paraId="34571921" w14:textId="77777777">
        <w:trPr>
          <w:trHeight w:val="425"/>
        </w:trPr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6AAA" w14:textId="77777777" w:rsidR="00820E3F" w:rsidRDefault="00820E3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3C065" w14:textId="77777777" w:rsidR="00820E3F" w:rsidRDefault="00820E3F">
            <w:pPr>
              <w:widowControl/>
              <w:jc w:val="right"/>
              <w:rPr>
                <w:rFonts w:ascii="仿宋_GB2312" w:eastAsia="仿宋_GB2312" w:hAnsi="宋体" w:cs="宋体"/>
                <w:color w:val="FFFFFF"/>
                <w:kern w:val="0"/>
                <w:sz w:val="24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8A4DB" w14:textId="77777777" w:rsidR="00820E3F" w:rsidRDefault="00820E3F">
            <w:pPr>
              <w:widowControl/>
              <w:jc w:val="right"/>
              <w:rPr>
                <w:rFonts w:ascii="仿宋_GB2312" w:eastAsia="仿宋_GB2312" w:hAnsi="宋体" w:cs="宋体"/>
                <w:color w:val="FFFFFF"/>
                <w:kern w:val="0"/>
                <w:sz w:val="24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927F2" w14:textId="77777777" w:rsidR="00820E3F" w:rsidRDefault="00820E3F">
            <w:pPr>
              <w:widowControl/>
              <w:jc w:val="right"/>
              <w:rPr>
                <w:rFonts w:ascii="仿宋_GB2312" w:eastAsia="仿宋_GB2312" w:hAnsi="宋体" w:cs="宋体"/>
                <w:color w:val="FFFFFF"/>
                <w:kern w:val="0"/>
                <w:sz w:val="24"/>
              </w:rPr>
            </w:pP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E4635" w14:textId="77777777" w:rsidR="00820E3F" w:rsidRDefault="00820E3F">
            <w:pPr>
              <w:widowControl/>
              <w:jc w:val="right"/>
              <w:rPr>
                <w:rFonts w:ascii="仿宋_GB2312" w:eastAsia="仿宋_GB2312" w:hAnsi="宋体" w:cs="宋体"/>
                <w:color w:val="FFFFFF"/>
                <w:kern w:val="0"/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82A2F" w14:textId="77777777" w:rsidR="00820E3F" w:rsidRDefault="00820E3F">
            <w:pPr>
              <w:widowControl/>
              <w:jc w:val="right"/>
              <w:rPr>
                <w:rFonts w:ascii="仿宋_GB2312" w:eastAsia="仿宋_GB2312" w:hAnsi="宋体" w:cs="宋体"/>
                <w:color w:val="FFFFFF"/>
                <w:kern w:val="0"/>
                <w:sz w:val="24"/>
              </w:rPr>
            </w:pPr>
          </w:p>
        </w:tc>
      </w:tr>
      <w:tr w:rsidR="00820E3F" w14:paraId="05DA0A7F" w14:textId="77777777">
        <w:trPr>
          <w:trHeight w:val="425"/>
        </w:trPr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C87B" w14:textId="77777777" w:rsidR="00820E3F" w:rsidRDefault="00820E3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6C0B9" w14:textId="77777777" w:rsidR="00820E3F" w:rsidRDefault="00820E3F">
            <w:pPr>
              <w:widowControl/>
              <w:jc w:val="right"/>
              <w:rPr>
                <w:rFonts w:ascii="仿宋_GB2312" w:eastAsia="仿宋_GB2312" w:hAnsi="宋体" w:cs="宋体"/>
                <w:color w:val="FFFFFF"/>
                <w:kern w:val="0"/>
                <w:sz w:val="24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C28DD" w14:textId="77777777" w:rsidR="00820E3F" w:rsidRDefault="00820E3F">
            <w:pPr>
              <w:widowControl/>
              <w:jc w:val="right"/>
              <w:rPr>
                <w:rFonts w:ascii="仿宋_GB2312" w:eastAsia="仿宋_GB2312" w:hAnsi="宋体" w:cs="宋体"/>
                <w:color w:val="FFFFFF"/>
                <w:kern w:val="0"/>
                <w:sz w:val="24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86DD7" w14:textId="77777777" w:rsidR="00820E3F" w:rsidRDefault="00820E3F">
            <w:pPr>
              <w:widowControl/>
              <w:jc w:val="right"/>
              <w:rPr>
                <w:rFonts w:ascii="仿宋_GB2312" w:eastAsia="仿宋_GB2312" w:hAnsi="宋体" w:cs="宋体"/>
                <w:color w:val="FFFFFF"/>
                <w:kern w:val="0"/>
                <w:sz w:val="24"/>
              </w:rPr>
            </w:pP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ABCDB" w14:textId="77777777" w:rsidR="00820E3F" w:rsidRDefault="00820E3F">
            <w:pPr>
              <w:widowControl/>
              <w:jc w:val="right"/>
              <w:rPr>
                <w:rFonts w:ascii="仿宋_GB2312" w:eastAsia="仿宋_GB2312" w:hAnsi="宋体" w:cs="宋体"/>
                <w:color w:val="FFFFFF"/>
                <w:kern w:val="0"/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BD8D4" w14:textId="77777777" w:rsidR="00820E3F" w:rsidRDefault="00820E3F">
            <w:pPr>
              <w:widowControl/>
              <w:jc w:val="right"/>
              <w:rPr>
                <w:rFonts w:ascii="仿宋_GB2312" w:eastAsia="仿宋_GB2312" w:hAnsi="宋体" w:cs="宋体"/>
                <w:color w:val="FFFFFF"/>
                <w:kern w:val="0"/>
                <w:sz w:val="24"/>
              </w:rPr>
            </w:pPr>
          </w:p>
        </w:tc>
      </w:tr>
      <w:tr w:rsidR="00820E3F" w14:paraId="41472E0F" w14:textId="77777777">
        <w:trPr>
          <w:trHeight w:val="425"/>
        </w:trPr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5692" w14:textId="77777777" w:rsidR="00820E3F" w:rsidRDefault="00820E3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2EDDD" w14:textId="77777777" w:rsidR="00820E3F" w:rsidRDefault="00820E3F">
            <w:pPr>
              <w:widowControl/>
              <w:jc w:val="right"/>
              <w:rPr>
                <w:rFonts w:ascii="仿宋_GB2312" w:eastAsia="仿宋_GB2312" w:hAnsi="宋体" w:cs="宋体"/>
                <w:color w:val="FFFFFF"/>
                <w:kern w:val="0"/>
                <w:sz w:val="24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C146C" w14:textId="77777777" w:rsidR="00820E3F" w:rsidRDefault="00820E3F">
            <w:pPr>
              <w:widowControl/>
              <w:jc w:val="right"/>
              <w:rPr>
                <w:rFonts w:ascii="仿宋_GB2312" w:eastAsia="仿宋_GB2312" w:hAnsi="宋体" w:cs="宋体"/>
                <w:color w:val="FFFFFF"/>
                <w:kern w:val="0"/>
                <w:sz w:val="24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8449C" w14:textId="77777777" w:rsidR="00820E3F" w:rsidRDefault="00820E3F">
            <w:pPr>
              <w:widowControl/>
              <w:jc w:val="right"/>
              <w:rPr>
                <w:rFonts w:ascii="仿宋_GB2312" w:eastAsia="仿宋_GB2312" w:hAnsi="宋体" w:cs="宋体"/>
                <w:color w:val="FFFFFF"/>
                <w:kern w:val="0"/>
                <w:sz w:val="24"/>
              </w:rPr>
            </w:pP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CD230" w14:textId="77777777" w:rsidR="00820E3F" w:rsidRDefault="00820E3F">
            <w:pPr>
              <w:widowControl/>
              <w:jc w:val="right"/>
              <w:rPr>
                <w:rFonts w:ascii="仿宋_GB2312" w:eastAsia="仿宋_GB2312" w:hAnsi="宋体" w:cs="宋体"/>
                <w:color w:val="FFFFFF"/>
                <w:kern w:val="0"/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85A27" w14:textId="77777777" w:rsidR="00820E3F" w:rsidRDefault="00820E3F">
            <w:pPr>
              <w:widowControl/>
              <w:jc w:val="right"/>
              <w:rPr>
                <w:rFonts w:ascii="仿宋_GB2312" w:eastAsia="仿宋_GB2312" w:hAnsi="宋体" w:cs="宋体"/>
                <w:color w:val="FFFFFF"/>
                <w:kern w:val="0"/>
                <w:sz w:val="24"/>
              </w:rPr>
            </w:pPr>
          </w:p>
        </w:tc>
      </w:tr>
      <w:tr w:rsidR="00820E3F" w14:paraId="6C4537FB" w14:textId="77777777">
        <w:trPr>
          <w:trHeight w:val="425"/>
        </w:trPr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CF83" w14:textId="77777777" w:rsidR="00820E3F" w:rsidRDefault="00820E3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BC8CE" w14:textId="77777777" w:rsidR="00820E3F" w:rsidRDefault="00820E3F">
            <w:pPr>
              <w:widowControl/>
              <w:jc w:val="right"/>
              <w:rPr>
                <w:rFonts w:ascii="仿宋_GB2312" w:eastAsia="仿宋_GB2312" w:hAnsi="宋体" w:cs="宋体"/>
                <w:color w:val="FFFFFF"/>
                <w:kern w:val="0"/>
                <w:sz w:val="24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3561D" w14:textId="77777777" w:rsidR="00820E3F" w:rsidRDefault="00820E3F">
            <w:pPr>
              <w:widowControl/>
              <w:jc w:val="right"/>
              <w:rPr>
                <w:rFonts w:ascii="仿宋_GB2312" w:eastAsia="仿宋_GB2312" w:hAnsi="宋体" w:cs="宋体"/>
                <w:color w:val="FFFFFF"/>
                <w:kern w:val="0"/>
                <w:sz w:val="24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B50C2" w14:textId="77777777" w:rsidR="00820E3F" w:rsidRDefault="00820E3F">
            <w:pPr>
              <w:widowControl/>
              <w:jc w:val="right"/>
              <w:rPr>
                <w:rFonts w:ascii="仿宋_GB2312" w:eastAsia="仿宋_GB2312" w:hAnsi="宋体" w:cs="宋体"/>
                <w:color w:val="FFFFFF"/>
                <w:kern w:val="0"/>
                <w:sz w:val="24"/>
              </w:rPr>
            </w:pP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5DB1F" w14:textId="77777777" w:rsidR="00820E3F" w:rsidRDefault="00820E3F">
            <w:pPr>
              <w:widowControl/>
              <w:jc w:val="right"/>
              <w:rPr>
                <w:rFonts w:ascii="仿宋_GB2312" w:eastAsia="仿宋_GB2312" w:hAnsi="宋体" w:cs="宋体"/>
                <w:color w:val="FFFFFF"/>
                <w:kern w:val="0"/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41A64" w14:textId="77777777" w:rsidR="00820E3F" w:rsidRDefault="00820E3F">
            <w:pPr>
              <w:widowControl/>
              <w:jc w:val="right"/>
              <w:rPr>
                <w:rFonts w:ascii="仿宋_GB2312" w:eastAsia="仿宋_GB2312" w:hAnsi="宋体" w:cs="宋体"/>
                <w:color w:val="FFFFFF"/>
                <w:kern w:val="0"/>
                <w:sz w:val="24"/>
              </w:rPr>
            </w:pPr>
          </w:p>
        </w:tc>
      </w:tr>
      <w:tr w:rsidR="00820E3F" w14:paraId="50F6FC5B" w14:textId="77777777">
        <w:trPr>
          <w:trHeight w:val="425"/>
        </w:trPr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873A" w14:textId="77777777" w:rsidR="00820E3F" w:rsidRDefault="00820E3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D9D68" w14:textId="77777777" w:rsidR="00820E3F" w:rsidRDefault="00820E3F">
            <w:pPr>
              <w:widowControl/>
              <w:jc w:val="right"/>
              <w:rPr>
                <w:rFonts w:ascii="仿宋_GB2312" w:eastAsia="仿宋_GB2312" w:hAnsi="宋体" w:cs="宋体"/>
                <w:color w:val="FFFFFF"/>
                <w:kern w:val="0"/>
                <w:sz w:val="24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C5062" w14:textId="77777777" w:rsidR="00820E3F" w:rsidRDefault="00820E3F">
            <w:pPr>
              <w:widowControl/>
              <w:jc w:val="right"/>
              <w:rPr>
                <w:rFonts w:ascii="仿宋_GB2312" w:eastAsia="仿宋_GB2312" w:hAnsi="宋体" w:cs="宋体"/>
                <w:color w:val="FFFFFF"/>
                <w:kern w:val="0"/>
                <w:sz w:val="24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4A2E2" w14:textId="77777777" w:rsidR="00820E3F" w:rsidRDefault="00820E3F">
            <w:pPr>
              <w:widowControl/>
              <w:jc w:val="right"/>
              <w:rPr>
                <w:rFonts w:ascii="仿宋_GB2312" w:eastAsia="仿宋_GB2312" w:hAnsi="宋体" w:cs="宋体"/>
                <w:color w:val="FFFFFF"/>
                <w:kern w:val="0"/>
                <w:sz w:val="24"/>
              </w:rPr>
            </w:pP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9856D" w14:textId="77777777" w:rsidR="00820E3F" w:rsidRDefault="00820E3F">
            <w:pPr>
              <w:widowControl/>
              <w:jc w:val="right"/>
              <w:rPr>
                <w:rFonts w:ascii="仿宋_GB2312" w:eastAsia="仿宋_GB2312" w:hAnsi="宋体" w:cs="宋体"/>
                <w:color w:val="FFFFFF"/>
                <w:kern w:val="0"/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091D1" w14:textId="77777777" w:rsidR="00820E3F" w:rsidRDefault="00820E3F">
            <w:pPr>
              <w:widowControl/>
              <w:jc w:val="right"/>
              <w:rPr>
                <w:rFonts w:ascii="仿宋_GB2312" w:eastAsia="仿宋_GB2312" w:hAnsi="宋体" w:cs="宋体"/>
                <w:color w:val="FFFFFF"/>
                <w:kern w:val="0"/>
                <w:sz w:val="24"/>
              </w:rPr>
            </w:pPr>
          </w:p>
        </w:tc>
      </w:tr>
    </w:tbl>
    <w:p w14:paraId="2E3C0B99" w14:textId="77777777" w:rsidR="00820E3F" w:rsidRDefault="00000000">
      <w:pPr>
        <w:widowControl/>
        <w:jc w:val="center"/>
        <w:rPr>
          <w:rFonts w:ascii="仿宋_GB2312" w:eastAsia="仿宋_GB2312" w:hAnsi="宋体" w:cs="宋体"/>
          <w:kern w:val="0"/>
          <w:sz w:val="24"/>
        </w:rPr>
      </w:pPr>
      <w:r>
        <w:rPr>
          <w:rFonts w:ascii="仿宋_GB2312" w:eastAsia="仿宋_GB2312" w:hAnsi="宋体" w:cs="宋体" w:hint="eastAsia"/>
          <w:kern w:val="0"/>
          <w:sz w:val="24"/>
        </w:rPr>
        <w:t>（请考生如实填写以上内容）</w:t>
      </w:r>
    </w:p>
    <w:sectPr w:rsidR="00820E3F">
      <w:pgSz w:w="11906" w:h="16838"/>
      <w:pgMar w:top="1276" w:right="1133" w:bottom="1135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B24D0E" w14:textId="77777777" w:rsidR="005435CB" w:rsidRDefault="005435CB" w:rsidP="0081388B">
      <w:r>
        <w:separator/>
      </w:r>
    </w:p>
  </w:endnote>
  <w:endnote w:type="continuationSeparator" w:id="0">
    <w:p w14:paraId="65EB578A" w14:textId="77777777" w:rsidR="005435CB" w:rsidRDefault="005435CB" w:rsidP="00813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D9A417" w14:textId="77777777" w:rsidR="005435CB" w:rsidRDefault="005435CB" w:rsidP="0081388B">
      <w:r>
        <w:separator/>
      </w:r>
    </w:p>
  </w:footnote>
  <w:footnote w:type="continuationSeparator" w:id="0">
    <w:p w14:paraId="3CCFC6B6" w14:textId="77777777" w:rsidR="005435CB" w:rsidRDefault="005435CB" w:rsidP="008138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Q2MWFlNTcyMTE4ZTg4MGJjOGIyNmVhMTdlMjk1M2IifQ=="/>
  </w:docVars>
  <w:rsids>
    <w:rsidRoot w:val="00E72B64"/>
    <w:rsid w:val="000E1BF5"/>
    <w:rsid w:val="001D0DF7"/>
    <w:rsid w:val="00207299"/>
    <w:rsid w:val="0022017F"/>
    <w:rsid w:val="002268C1"/>
    <w:rsid w:val="002618F6"/>
    <w:rsid w:val="00293436"/>
    <w:rsid w:val="002E0AB3"/>
    <w:rsid w:val="00322472"/>
    <w:rsid w:val="0044319D"/>
    <w:rsid w:val="00451BE8"/>
    <w:rsid w:val="004D3318"/>
    <w:rsid w:val="005435CB"/>
    <w:rsid w:val="00561E32"/>
    <w:rsid w:val="005C5C00"/>
    <w:rsid w:val="00631A0F"/>
    <w:rsid w:val="0069072B"/>
    <w:rsid w:val="00757A63"/>
    <w:rsid w:val="00785F8A"/>
    <w:rsid w:val="007872DD"/>
    <w:rsid w:val="00802DD6"/>
    <w:rsid w:val="00813848"/>
    <w:rsid w:val="0081388B"/>
    <w:rsid w:val="00820E3F"/>
    <w:rsid w:val="0087657E"/>
    <w:rsid w:val="008E2AF7"/>
    <w:rsid w:val="0090763E"/>
    <w:rsid w:val="0091107D"/>
    <w:rsid w:val="00980B0C"/>
    <w:rsid w:val="009D2DCD"/>
    <w:rsid w:val="00A83DB5"/>
    <w:rsid w:val="00AF6B8B"/>
    <w:rsid w:val="00B14C99"/>
    <w:rsid w:val="00BB700B"/>
    <w:rsid w:val="00BD6FF2"/>
    <w:rsid w:val="00BF60F8"/>
    <w:rsid w:val="00C40DEC"/>
    <w:rsid w:val="00CA1511"/>
    <w:rsid w:val="00CA1DC8"/>
    <w:rsid w:val="00CD1FCE"/>
    <w:rsid w:val="00CE61E6"/>
    <w:rsid w:val="00D06DD6"/>
    <w:rsid w:val="00D20262"/>
    <w:rsid w:val="00D8206A"/>
    <w:rsid w:val="00DB312E"/>
    <w:rsid w:val="00DC161E"/>
    <w:rsid w:val="00E72B64"/>
    <w:rsid w:val="00EB5DDD"/>
    <w:rsid w:val="00EF7A39"/>
    <w:rsid w:val="00F729E8"/>
    <w:rsid w:val="01E93F46"/>
    <w:rsid w:val="08304614"/>
    <w:rsid w:val="0D7978CF"/>
    <w:rsid w:val="112A469C"/>
    <w:rsid w:val="13300A2D"/>
    <w:rsid w:val="183F3487"/>
    <w:rsid w:val="1C094506"/>
    <w:rsid w:val="1CBA24AF"/>
    <w:rsid w:val="1F1942ED"/>
    <w:rsid w:val="219C2F98"/>
    <w:rsid w:val="25D642EC"/>
    <w:rsid w:val="349A2FCE"/>
    <w:rsid w:val="3D4541DD"/>
    <w:rsid w:val="3FEF6D9A"/>
    <w:rsid w:val="46C9698D"/>
    <w:rsid w:val="4C9B5B10"/>
    <w:rsid w:val="4F3608E1"/>
    <w:rsid w:val="4F9F79E7"/>
    <w:rsid w:val="569B68CA"/>
    <w:rsid w:val="58F84187"/>
    <w:rsid w:val="5CD344E4"/>
    <w:rsid w:val="6B7D5073"/>
    <w:rsid w:val="78014A5E"/>
    <w:rsid w:val="79685A42"/>
    <w:rsid w:val="797C7E44"/>
    <w:rsid w:val="7F1D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0A3B87"/>
  <w15:docId w15:val="{02C146EA-A3C7-41C4-8102-0975706AE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980E4-E5B2-4264-9980-63F377A7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2</Words>
  <Characters>240</Characters>
  <Application>Microsoft Office Word</Application>
  <DocSecurity>0</DocSecurity>
  <Lines>2</Lines>
  <Paragraphs>1</Paragraphs>
  <ScaleCrop>false</ScaleCrop>
  <Company>China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文举 智</cp:lastModifiedBy>
  <cp:revision>18</cp:revision>
  <cp:lastPrinted>2024-06-06T12:42:00Z</cp:lastPrinted>
  <dcterms:created xsi:type="dcterms:W3CDTF">2022-11-19T11:44:00Z</dcterms:created>
  <dcterms:modified xsi:type="dcterms:W3CDTF">2024-06-0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607</vt:lpwstr>
  </property>
  <property fmtid="{D5CDD505-2E9C-101B-9397-08002B2CF9AE}" pid="3" name="ICV">
    <vt:lpwstr>309342B0CB49468CB470C78DF0A6CD21</vt:lpwstr>
  </property>
</Properties>
</file>